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0D7CEF3" w:rsidR="00AC4D77" w:rsidRDefault="00296D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EVIN ALONSO QUINTREQUEO CER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6710CAE" w:rsidR="00AC4D77" w:rsidRDefault="00296D8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D92F80" w:rsidR="00AC4D77" w:rsidRDefault="00296D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B75610C" w14:textId="3118BF29" w:rsidR="00E43678" w:rsidRPr="000D3B1B" w:rsidRDefault="00296D88" w:rsidP="00296D88">
            <w:pPr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Análisis y planificación de requerimientos informáticos</w:t>
            </w:r>
          </w:p>
          <w:p w14:paraId="53E45F52" w14:textId="175D958C" w:rsidR="00296D88" w:rsidRPr="000D3B1B" w:rsidRDefault="00296D88" w:rsidP="00296D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0AE11E06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9497191" w14:textId="4E4EB43B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E6B0C7C" w14:textId="48D4FA51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4BCAD381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F20C944" w14:textId="099260B3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 xml:space="preserve">Estoy altamente preparado al momento de analizar y planificar los requerimientos informáticos de un proyecto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2173641" w14:textId="1D6A4B68" w:rsidR="00296D88" w:rsidRPr="00296D88" w:rsidRDefault="00296D88" w:rsidP="00296D88">
            <w:pPr>
              <w:rPr>
                <w:b/>
                <w:bCs/>
                <w:sz w:val="16"/>
                <w:szCs w:val="16"/>
                <w:lang w:val="es-MX"/>
              </w:rPr>
            </w:pPr>
            <w:r w:rsidRPr="00296D88">
              <w:rPr>
                <w:b/>
                <w:bCs/>
                <w:sz w:val="16"/>
                <w:szCs w:val="16"/>
                <w:lang w:val="es-MX"/>
              </w:rPr>
              <w:t>Gestión de proyectos informáticos</w:t>
            </w:r>
          </w:p>
          <w:p w14:paraId="28A60675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6DBA9A2C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AB98D2F" w14:textId="3193EABE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215AE810" w14:textId="0C55C658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3785608A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2D566DA" w14:textId="78185FFA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Para gestionar proyectos informáticos considero que no es mi punto más hábil pero no me quedo atrás al momento de realizarl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315361A" w14:textId="11DBA183" w:rsidR="00296D88" w:rsidRPr="00296D88" w:rsidRDefault="00296D88" w:rsidP="00296D88">
            <w:pPr>
              <w:rPr>
                <w:b/>
                <w:bCs/>
                <w:sz w:val="16"/>
                <w:szCs w:val="16"/>
                <w:lang w:val="es-MX"/>
              </w:rPr>
            </w:pPr>
            <w:r w:rsidRPr="00296D88">
              <w:rPr>
                <w:b/>
                <w:bCs/>
                <w:sz w:val="16"/>
                <w:szCs w:val="16"/>
                <w:lang w:val="es-MX"/>
              </w:rPr>
              <w:t>Programación de software</w:t>
            </w:r>
          </w:p>
          <w:p w14:paraId="1A55186D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2B8826EE" w14:textId="12A15BE9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81C69FC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51AC90E" w14:textId="58931D58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F9FF620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6B213E0" w14:textId="37D0355D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Programando considero que es mi punto más hábil, manejo varios lenguajes y puedo programar software complicad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0A289F5" w14:textId="31CFD211" w:rsidR="00296D88" w:rsidRPr="00296D88" w:rsidRDefault="00296D88" w:rsidP="00296D88">
            <w:pPr>
              <w:rPr>
                <w:b/>
                <w:bCs/>
                <w:sz w:val="16"/>
                <w:szCs w:val="16"/>
                <w:lang w:val="es-MX"/>
              </w:rPr>
            </w:pPr>
            <w:r w:rsidRPr="00296D88">
              <w:rPr>
                <w:b/>
                <w:bCs/>
                <w:sz w:val="16"/>
                <w:szCs w:val="16"/>
                <w:lang w:val="es-MX"/>
              </w:rPr>
              <w:t>Inteligencia de negocios</w:t>
            </w:r>
          </w:p>
          <w:p w14:paraId="1BB9E155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1C11CAB0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19970B1" w14:textId="534FA7CD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BC2F010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608079C4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BCC39E2" w14:textId="1B5811F3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Al momento de realizar la inteligencia del negocio, es un amplio trabajo de gestión para que no pase por alto nada; manejo bien la programación, pero coloqué alto dominio y no excelente porque siempre puede pasar una lógica por al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C1890FD" w14:textId="0CBAA7DA" w:rsidR="00296D88" w:rsidRPr="00296D88" w:rsidRDefault="00296D88" w:rsidP="00296D88">
            <w:pPr>
              <w:rPr>
                <w:b/>
                <w:bCs/>
                <w:sz w:val="16"/>
                <w:szCs w:val="16"/>
                <w:lang w:val="es-MX"/>
              </w:rPr>
            </w:pPr>
            <w:r w:rsidRPr="00296D88">
              <w:rPr>
                <w:b/>
                <w:bCs/>
                <w:sz w:val="16"/>
                <w:szCs w:val="16"/>
                <w:lang w:val="es-MX"/>
              </w:rPr>
              <w:t>Análisis y desarrollo de modelos de datos</w:t>
            </w:r>
          </w:p>
          <w:p w14:paraId="054D39DB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70C9F467" w14:textId="31E5391E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6012133B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078B545" w14:textId="365B7ED1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21CEF50E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9BDD86" w14:textId="3A694321" w:rsidR="00E43678" w:rsidRPr="000D3B1B" w:rsidRDefault="000D3B1B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Considero que tengo un excelente dominio en esta área, porque pasé con un promedio alto y sobresaliendo del resto. También porque manejo altamente SQL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153B8BC" w14:textId="6FC60938" w:rsidR="00296D88" w:rsidRPr="00296D88" w:rsidRDefault="00296D88" w:rsidP="00296D88">
            <w:pPr>
              <w:rPr>
                <w:b/>
                <w:bCs/>
                <w:sz w:val="16"/>
                <w:szCs w:val="16"/>
                <w:lang w:val="es-MX"/>
              </w:rPr>
            </w:pPr>
            <w:r w:rsidRPr="00296D88">
              <w:rPr>
                <w:b/>
                <w:bCs/>
                <w:sz w:val="16"/>
                <w:szCs w:val="16"/>
                <w:lang w:val="es-MX"/>
              </w:rPr>
              <w:t>Arquitectura de software</w:t>
            </w:r>
          </w:p>
          <w:p w14:paraId="04FF7A9B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5C878E42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57696619" w14:textId="41CCFEFA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7374964A" w14:textId="364408E5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AB69828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29F824E7" w14:textId="72CA0777" w:rsidR="00E43678" w:rsidRPr="000D3B1B" w:rsidRDefault="000D3B1B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Manejo muy bien la arquitectura de software, no es mi fuerte pero lo manejo muy bien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053F6D4" w14:textId="1B5C9DEF" w:rsidR="00296D88" w:rsidRPr="00296D88" w:rsidRDefault="00296D88" w:rsidP="00296D88">
            <w:pPr>
              <w:rPr>
                <w:b/>
                <w:bCs/>
                <w:sz w:val="16"/>
                <w:szCs w:val="16"/>
                <w:lang w:val="es-MX"/>
              </w:rPr>
            </w:pPr>
            <w:r w:rsidRPr="00296D88">
              <w:rPr>
                <w:b/>
                <w:bCs/>
                <w:sz w:val="16"/>
                <w:szCs w:val="16"/>
                <w:lang w:val="es-MX"/>
              </w:rPr>
              <w:t>Calidad de software</w:t>
            </w:r>
          </w:p>
          <w:p w14:paraId="6ECA9D03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210E7D65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43ED5BCA" w14:textId="705E96CE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7E4E6DE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0379BCE7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70508CC2" w14:textId="25678FA1" w:rsidR="00E43678" w:rsidRPr="000D3B1B" w:rsidRDefault="000D3B1B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No he realizado muchas pruebas de QA durante la carrera, pero si he llevado una buena documentación y práctic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1D0789C" w14:textId="4B23A594" w:rsidR="00296D88" w:rsidRPr="00296D88" w:rsidRDefault="00296D88" w:rsidP="00296D88">
            <w:pPr>
              <w:rPr>
                <w:b/>
                <w:bCs/>
                <w:sz w:val="16"/>
                <w:szCs w:val="16"/>
                <w:lang w:val="es-MX"/>
              </w:rPr>
            </w:pPr>
            <w:r w:rsidRPr="00296D88">
              <w:rPr>
                <w:b/>
                <w:bCs/>
                <w:sz w:val="16"/>
                <w:szCs w:val="16"/>
                <w:lang w:val="es-MX"/>
              </w:rPr>
              <w:t>Inglés Básico, Elemental e Intermedio Alto</w:t>
            </w:r>
          </w:p>
          <w:p w14:paraId="1CC8A990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</w:tcPr>
          <w:p w14:paraId="628BD247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90ED4D2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9074CC3" w14:textId="77CC62CE" w:rsidR="00E43678" w:rsidRPr="000D3B1B" w:rsidRDefault="00296D8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0D3B1B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166AD574" w14:textId="77777777" w:rsidR="00E43678" w:rsidRPr="000D3B1B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8B88E7" w14:textId="1512AF51" w:rsidR="00E43678" w:rsidRPr="000D3B1B" w:rsidRDefault="000D3B1B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ude aprobar todos los cursos de inglés y actualmente ocupo demasiado el inglés en mi trabajo freelance, pero no tengo un manejo excelente. B1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334A8" w14:textId="77777777" w:rsidR="00DB2254" w:rsidRDefault="00DB2254" w:rsidP="00DF38AE">
      <w:pPr>
        <w:spacing w:after="0" w:line="240" w:lineRule="auto"/>
      </w:pPr>
      <w:r>
        <w:separator/>
      </w:r>
    </w:p>
  </w:endnote>
  <w:endnote w:type="continuationSeparator" w:id="0">
    <w:p w14:paraId="5F764B19" w14:textId="77777777" w:rsidR="00DB2254" w:rsidRDefault="00DB22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0F0C" w14:textId="77777777" w:rsidR="00DB2254" w:rsidRDefault="00DB2254" w:rsidP="00DF38AE">
      <w:pPr>
        <w:spacing w:after="0" w:line="240" w:lineRule="auto"/>
      </w:pPr>
      <w:r>
        <w:separator/>
      </w:r>
    </w:p>
  </w:footnote>
  <w:footnote w:type="continuationSeparator" w:id="0">
    <w:p w14:paraId="5FBB47C7" w14:textId="77777777" w:rsidR="00DB2254" w:rsidRDefault="00DB22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31FB"/>
    <w:multiLevelType w:val="multilevel"/>
    <w:tmpl w:val="50EE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AB4271"/>
    <w:multiLevelType w:val="multilevel"/>
    <w:tmpl w:val="4EB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B3EDF"/>
    <w:multiLevelType w:val="multilevel"/>
    <w:tmpl w:val="545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5AF7"/>
    <w:multiLevelType w:val="multilevel"/>
    <w:tmpl w:val="FBA2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73C2D"/>
    <w:multiLevelType w:val="multilevel"/>
    <w:tmpl w:val="7D84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2059C"/>
    <w:multiLevelType w:val="multilevel"/>
    <w:tmpl w:val="A4F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420070"/>
    <w:multiLevelType w:val="multilevel"/>
    <w:tmpl w:val="E0F2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98294">
    <w:abstractNumId w:val="4"/>
  </w:num>
  <w:num w:numId="2" w16cid:durableId="1571234070">
    <w:abstractNumId w:val="11"/>
  </w:num>
  <w:num w:numId="3" w16cid:durableId="1238174918">
    <w:abstractNumId w:val="18"/>
  </w:num>
  <w:num w:numId="4" w16cid:durableId="1042364208">
    <w:abstractNumId w:val="36"/>
  </w:num>
  <w:num w:numId="5" w16cid:durableId="614408570">
    <w:abstractNumId w:val="38"/>
  </w:num>
  <w:num w:numId="6" w16cid:durableId="1410231270">
    <w:abstractNumId w:val="5"/>
  </w:num>
  <w:num w:numId="7" w16cid:durableId="973800750">
    <w:abstractNumId w:val="15"/>
  </w:num>
  <w:num w:numId="8" w16cid:durableId="1028337819">
    <w:abstractNumId w:val="26"/>
  </w:num>
  <w:num w:numId="9" w16cid:durableId="811295073">
    <w:abstractNumId w:val="21"/>
  </w:num>
  <w:num w:numId="10" w16cid:durableId="1526484768">
    <w:abstractNumId w:val="12"/>
  </w:num>
  <w:num w:numId="11" w16cid:durableId="97601827">
    <w:abstractNumId w:val="31"/>
  </w:num>
  <w:num w:numId="12" w16cid:durableId="364255649">
    <w:abstractNumId w:val="43"/>
  </w:num>
  <w:num w:numId="13" w16cid:durableId="1469275217">
    <w:abstractNumId w:val="37"/>
  </w:num>
  <w:num w:numId="14" w16cid:durableId="1605964476">
    <w:abstractNumId w:val="1"/>
  </w:num>
  <w:num w:numId="15" w16cid:durableId="1253321377">
    <w:abstractNumId w:val="44"/>
  </w:num>
  <w:num w:numId="16" w16cid:durableId="937525138">
    <w:abstractNumId w:val="28"/>
  </w:num>
  <w:num w:numId="17" w16cid:durableId="634405974">
    <w:abstractNumId w:val="24"/>
  </w:num>
  <w:num w:numId="18" w16cid:durableId="692223747">
    <w:abstractNumId w:val="39"/>
  </w:num>
  <w:num w:numId="19" w16cid:durableId="1061438065">
    <w:abstractNumId w:val="14"/>
  </w:num>
  <w:num w:numId="20" w16cid:durableId="935550925">
    <w:abstractNumId w:val="47"/>
  </w:num>
  <w:num w:numId="21" w16cid:durableId="1515918955">
    <w:abstractNumId w:val="42"/>
  </w:num>
  <w:num w:numId="22" w16cid:durableId="1395738032">
    <w:abstractNumId w:val="19"/>
  </w:num>
  <w:num w:numId="23" w16cid:durableId="2056273377">
    <w:abstractNumId w:val="20"/>
  </w:num>
  <w:num w:numId="24" w16cid:durableId="731931865">
    <w:abstractNumId w:val="6"/>
  </w:num>
  <w:num w:numId="25" w16cid:durableId="1612130840">
    <w:abstractNumId w:val="22"/>
  </w:num>
  <w:num w:numId="26" w16cid:durableId="240484219">
    <w:abstractNumId w:val="27"/>
  </w:num>
  <w:num w:numId="27" w16cid:durableId="1968462422">
    <w:abstractNumId w:val="30"/>
  </w:num>
  <w:num w:numId="28" w16cid:durableId="1277523840">
    <w:abstractNumId w:val="0"/>
  </w:num>
  <w:num w:numId="29" w16cid:durableId="532304655">
    <w:abstractNumId w:val="25"/>
  </w:num>
  <w:num w:numId="30" w16cid:durableId="762725022">
    <w:abstractNumId w:val="29"/>
  </w:num>
  <w:num w:numId="31" w16cid:durableId="1041395214">
    <w:abstractNumId w:val="3"/>
  </w:num>
  <w:num w:numId="32" w16cid:durableId="1048843687">
    <w:abstractNumId w:val="8"/>
  </w:num>
  <w:num w:numId="33" w16cid:durableId="2083330781">
    <w:abstractNumId w:val="40"/>
  </w:num>
  <w:num w:numId="34" w16cid:durableId="957371191">
    <w:abstractNumId w:val="46"/>
  </w:num>
  <w:num w:numId="35" w16cid:durableId="1615207241">
    <w:abstractNumId w:val="7"/>
  </w:num>
  <w:num w:numId="36" w16cid:durableId="442573930">
    <w:abstractNumId w:val="33"/>
  </w:num>
  <w:num w:numId="37" w16cid:durableId="527452071">
    <w:abstractNumId w:val="45"/>
  </w:num>
  <w:num w:numId="38" w16cid:durableId="1926256498">
    <w:abstractNumId w:val="35"/>
  </w:num>
  <w:num w:numId="39" w16cid:durableId="397485573">
    <w:abstractNumId w:val="34"/>
  </w:num>
  <w:num w:numId="40" w16cid:durableId="1105231747">
    <w:abstractNumId w:val="41"/>
  </w:num>
  <w:num w:numId="41" w16cid:durableId="1000157977">
    <w:abstractNumId w:val="9"/>
  </w:num>
  <w:num w:numId="42" w16cid:durableId="1950040875">
    <w:abstractNumId w:val="10"/>
  </w:num>
  <w:num w:numId="43" w16cid:durableId="1314069082">
    <w:abstractNumId w:val="13"/>
  </w:num>
  <w:num w:numId="44" w16cid:durableId="1239093036">
    <w:abstractNumId w:val="2"/>
  </w:num>
  <w:num w:numId="45" w16cid:durableId="1640375921">
    <w:abstractNumId w:val="32"/>
  </w:num>
  <w:num w:numId="46" w16cid:durableId="1673214032">
    <w:abstractNumId w:val="17"/>
  </w:num>
  <w:num w:numId="47" w16cid:durableId="497111842">
    <w:abstractNumId w:val="23"/>
  </w:num>
  <w:num w:numId="48" w16cid:durableId="10466414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3B1B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6D88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5CD7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A7E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254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567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476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ALONSO QUINTREQUEO CERDA</cp:lastModifiedBy>
  <cp:revision>24</cp:revision>
  <cp:lastPrinted>2019-12-16T20:10:00Z</cp:lastPrinted>
  <dcterms:created xsi:type="dcterms:W3CDTF">2022-02-07T13:42:00Z</dcterms:created>
  <dcterms:modified xsi:type="dcterms:W3CDTF">2024-08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